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1ECD6" w14:textId="77777777" w:rsidR="000C204D" w:rsidRDefault="00AC26E3" w:rsidP="00A111DE">
      <w:pPr>
        <w:jc w:val="center"/>
        <w:rPr>
          <w:sz w:val="22"/>
        </w:rPr>
      </w:pPr>
      <w:r>
        <w:rPr>
          <w:rFonts w:hint="eastAsia"/>
          <w:sz w:val="22"/>
        </w:rPr>
        <w:t>相談受付票</w:t>
      </w:r>
    </w:p>
    <w:p w14:paraId="1C77D18B" w14:textId="77777777" w:rsidR="00AC26E3" w:rsidRDefault="000C07BF" w:rsidP="004057AF">
      <w:pPr>
        <w:rPr>
          <w:sz w:val="22"/>
        </w:rPr>
      </w:pPr>
      <w:r>
        <w:rPr>
          <w:rFonts w:hint="eastAsia"/>
          <w:sz w:val="22"/>
        </w:rPr>
        <w:t>【基本情報】</w:t>
      </w:r>
      <w:r w:rsidR="004057AF">
        <w:rPr>
          <w:rFonts w:hint="eastAsia"/>
          <w:sz w:val="22"/>
        </w:rPr>
        <w:t xml:space="preserve">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1559"/>
        <w:gridCol w:w="3260"/>
      </w:tblGrid>
      <w:tr w:rsidR="00077B97" w14:paraId="39CCB8EC" w14:textId="77777777" w:rsidTr="00360BCB">
        <w:trPr>
          <w:trHeight w:val="470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14:paraId="3BAE8874" w14:textId="77777777" w:rsidR="00077B97" w:rsidRDefault="00077B97" w:rsidP="00AC26E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119" w:type="dxa"/>
            <w:vAlign w:val="center"/>
          </w:tcPr>
          <w:p w14:paraId="31B5A481" w14:textId="34700173" w:rsidR="00077B97" w:rsidRDefault="00077B97" w:rsidP="00FE301D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4C4F4" w14:textId="77777777" w:rsidR="00077B97" w:rsidRDefault="00077B97" w:rsidP="00360BC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3AB4812F" w14:textId="05166062" w:rsidR="00077B97" w:rsidRDefault="00077B97" w:rsidP="00077B97">
            <w:pPr>
              <w:rPr>
                <w:sz w:val="22"/>
              </w:rPr>
            </w:pPr>
          </w:p>
        </w:tc>
      </w:tr>
      <w:tr w:rsidR="00360BCB" w14:paraId="73B93FA0" w14:textId="77777777" w:rsidTr="00360BCB">
        <w:trPr>
          <w:trHeight w:val="470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14:paraId="7DDF0F32" w14:textId="77777777" w:rsidR="00360BCB" w:rsidRDefault="00360BCB" w:rsidP="00AC26E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119" w:type="dxa"/>
            <w:vAlign w:val="center"/>
          </w:tcPr>
          <w:p w14:paraId="7156ECB8" w14:textId="467C4DAE" w:rsidR="00360BCB" w:rsidRDefault="00360BCB" w:rsidP="00FE301D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43CEA" w14:textId="77777777" w:rsidR="00360BCB" w:rsidRDefault="00360BCB" w:rsidP="00360BC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3961B067" w14:textId="77777777" w:rsidR="00360BCB" w:rsidRDefault="00360BCB" w:rsidP="00077B97">
            <w:pPr>
              <w:rPr>
                <w:sz w:val="22"/>
              </w:rPr>
            </w:pPr>
          </w:p>
        </w:tc>
      </w:tr>
      <w:tr w:rsidR="00242C90" w:rsidRPr="00242C90" w14:paraId="3B8387D6" w14:textId="77777777" w:rsidTr="00374814">
        <w:trPr>
          <w:trHeight w:val="470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14:paraId="24CABFA8" w14:textId="77777777" w:rsidR="00374814" w:rsidRPr="00242C90" w:rsidRDefault="00374814" w:rsidP="00AC26E3">
            <w:pPr>
              <w:jc w:val="distribute"/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現在の状況</w:t>
            </w:r>
          </w:p>
        </w:tc>
        <w:tc>
          <w:tcPr>
            <w:tcW w:w="7938" w:type="dxa"/>
            <w:gridSpan w:val="3"/>
            <w:vAlign w:val="center"/>
          </w:tcPr>
          <w:p w14:paraId="1127647B" w14:textId="39677875" w:rsidR="00374814" w:rsidRPr="00242C90" w:rsidRDefault="00CB7B0A" w:rsidP="00AC26E3">
            <w:pPr>
              <w:rPr>
                <w:sz w:val="22"/>
              </w:rPr>
            </w:pPr>
            <w:r w:rsidRPr="00242C90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374814" w:rsidRPr="00242C90">
              <w:rPr>
                <w:rFonts w:hint="eastAsia"/>
                <w:sz w:val="22"/>
              </w:rPr>
              <w:t xml:space="preserve">入院中・入所中（場所：　</w:t>
            </w:r>
            <w:r w:rsidR="00B31FA0">
              <w:rPr>
                <w:rFonts w:hint="eastAsia"/>
                <w:sz w:val="22"/>
              </w:rPr>
              <w:t xml:space="preserve">　　　　　</w:t>
            </w:r>
            <w:r w:rsidR="00374814" w:rsidRPr="00242C90">
              <w:rPr>
                <w:rFonts w:hint="eastAsia"/>
                <w:sz w:val="22"/>
              </w:rPr>
              <w:t>）</w:t>
            </w:r>
          </w:p>
          <w:p w14:paraId="00482212" w14:textId="41D1D4D9" w:rsidR="00374814" w:rsidRDefault="00CB7B0A" w:rsidP="00AC26E3">
            <w:pPr>
              <w:rPr>
                <w:sz w:val="22"/>
              </w:rPr>
            </w:pPr>
            <w:r w:rsidRPr="00242C90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374814" w:rsidRPr="00242C90">
              <w:rPr>
                <w:rFonts w:hint="eastAsia"/>
                <w:sz w:val="22"/>
              </w:rPr>
              <w:t>自宅</w:t>
            </w:r>
            <w:r w:rsidRPr="00242C90">
              <w:rPr>
                <w:rFonts w:hint="eastAsia"/>
                <w:sz w:val="22"/>
              </w:rPr>
              <w:t>では</w:t>
            </w:r>
            <w:r w:rsidR="00374814" w:rsidRPr="00242C90">
              <w:rPr>
                <w:rFonts w:hint="eastAsia"/>
                <w:sz w:val="22"/>
              </w:rPr>
              <w:t>（</w:t>
            </w:r>
            <w:r w:rsidR="00B31FA0">
              <w:rPr>
                <w:rFonts w:hint="eastAsia"/>
                <w:sz w:val="22"/>
              </w:rPr>
              <w:t>独居・　　　と　　人暮らし</w:t>
            </w:r>
            <w:r w:rsidR="00374814" w:rsidRPr="00242C90">
              <w:rPr>
                <w:rFonts w:hint="eastAsia"/>
                <w:sz w:val="22"/>
              </w:rPr>
              <w:t>）</w:t>
            </w:r>
          </w:p>
          <w:p w14:paraId="2F466AFF" w14:textId="403A684E" w:rsidR="00B31FA0" w:rsidRPr="00242C90" w:rsidRDefault="00B31FA0" w:rsidP="00AC26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調査場所でのペットの飼育の有無（　　　　　　　　　）</w:t>
            </w:r>
          </w:p>
        </w:tc>
      </w:tr>
      <w:tr w:rsidR="00242C90" w:rsidRPr="00242C90" w14:paraId="0B2E67F9" w14:textId="77777777" w:rsidTr="0098238D">
        <w:trPr>
          <w:trHeight w:val="1970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14:paraId="3FFEF65B" w14:textId="77777777" w:rsidR="00646961" w:rsidRPr="00242C90" w:rsidRDefault="00646961" w:rsidP="00AC26E3">
            <w:pPr>
              <w:jc w:val="distribute"/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申請に至った</w:t>
            </w:r>
          </w:p>
          <w:p w14:paraId="333DE431" w14:textId="77777777" w:rsidR="00077B97" w:rsidRPr="00242C90" w:rsidRDefault="00646961" w:rsidP="00AC26E3">
            <w:pPr>
              <w:jc w:val="distribute"/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経緯</w:t>
            </w:r>
          </w:p>
        </w:tc>
        <w:tc>
          <w:tcPr>
            <w:tcW w:w="7938" w:type="dxa"/>
            <w:gridSpan w:val="3"/>
          </w:tcPr>
          <w:p w14:paraId="75B683E6" w14:textId="172B0FC0" w:rsidR="00B27959" w:rsidRDefault="00B27959" w:rsidP="0098238D">
            <w:pPr>
              <w:rPr>
                <w:sz w:val="22"/>
              </w:rPr>
            </w:pPr>
          </w:p>
          <w:p w14:paraId="6A07F3CB" w14:textId="77777777" w:rsidR="00A931F0" w:rsidRDefault="00A931F0" w:rsidP="0098238D">
            <w:pPr>
              <w:rPr>
                <w:sz w:val="22"/>
              </w:rPr>
            </w:pPr>
          </w:p>
          <w:p w14:paraId="75EF0B3B" w14:textId="77777777" w:rsidR="00B27959" w:rsidRDefault="00B27959" w:rsidP="0098238D">
            <w:pPr>
              <w:rPr>
                <w:sz w:val="22"/>
              </w:rPr>
            </w:pPr>
          </w:p>
          <w:p w14:paraId="6E8EE039" w14:textId="77777777" w:rsidR="00B27959" w:rsidRDefault="00B27959" w:rsidP="0098238D">
            <w:pPr>
              <w:rPr>
                <w:sz w:val="22"/>
              </w:rPr>
            </w:pPr>
          </w:p>
          <w:p w14:paraId="7A3CEC68" w14:textId="77777777" w:rsidR="00B27959" w:rsidRDefault="00B27959" w:rsidP="0098238D">
            <w:pPr>
              <w:rPr>
                <w:sz w:val="22"/>
              </w:rPr>
            </w:pPr>
          </w:p>
          <w:p w14:paraId="0E463BCF" w14:textId="77777777" w:rsidR="00B27959" w:rsidRDefault="00B27959" w:rsidP="0098238D">
            <w:pPr>
              <w:rPr>
                <w:sz w:val="22"/>
              </w:rPr>
            </w:pPr>
          </w:p>
          <w:p w14:paraId="37712893" w14:textId="77777777" w:rsidR="00374814" w:rsidRPr="00242C90" w:rsidRDefault="00BD2968" w:rsidP="0098238D">
            <w:pPr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【現病</w:t>
            </w:r>
            <w:r w:rsidR="0098238D" w:rsidRPr="00242C90">
              <w:rPr>
                <w:rFonts w:hint="eastAsia"/>
                <w:sz w:val="22"/>
              </w:rPr>
              <w:t>歴</w:t>
            </w:r>
            <w:r w:rsidR="00DF4630" w:rsidRPr="00242C90">
              <w:rPr>
                <w:rFonts w:hint="eastAsia"/>
                <w:sz w:val="22"/>
              </w:rPr>
              <w:t>：</w:t>
            </w:r>
            <w:r w:rsidR="00B27959">
              <w:rPr>
                <w:rFonts w:hint="eastAsia"/>
                <w:sz w:val="22"/>
              </w:rPr>
              <w:t xml:space="preserve">　　　　　　　　　　　　　　</w:t>
            </w:r>
            <w:r w:rsidR="00DF4630" w:rsidRPr="00242C90">
              <w:rPr>
                <w:rFonts w:hint="eastAsia"/>
                <w:sz w:val="22"/>
              </w:rPr>
              <w:t>】</w:t>
            </w:r>
          </w:p>
        </w:tc>
      </w:tr>
      <w:tr w:rsidR="00242C90" w:rsidRPr="00242C90" w14:paraId="13A1DF0C" w14:textId="77777777" w:rsidTr="00374814">
        <w:trPr>
          <w:trHeight w:val="694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14:paraId="0E576366" w14:textId="77777777" w:rsidR="00374814" w:rsidRPr="00242C90" w:rsidRDefault="00374814" w:rsidP="00AC26E3">
            <w:pPr>
              <w:jc w:val="distribute"/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介護度</w:t>
            </w:r>
          </w:p>
        </w:tc>
        <w:tc>
          <w:tcPr>
            <w:tcW w:w="7938" w:type="dxa"/>
            <w:gridSpan w:val="3"/>
            <w:vAlign w:val="center"/>
          </w:tcPr>
          <w:p w14:paraId="498CEC69" w14:textId="77777777" w:rsidR="00374814" w:rsidRPr="00242C90" w:rsidRDefault="00374814" w:rsidP="00AC26E3">
            <w:pPr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要支援１・２　要介護１・２・３・４・５</w:t>
            </w:r>
          </w:p>
          <w:p w14:paraId="3E56665D" w14:textId="77777777" w:rsidR="00374814" w:rsidRPr="00242C90" w:rsidRDefault="003C79E7" w:rsidP="00AC26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有効期間：　　　　　年　　月　　日～　　</w:t>
            </w:r>
            <w:r w:rsidR="00374814" w:rsidRPr="00242C90">
              <w:rPr>
                <w:rFonts w:hint="eastAsia"/>
                <w:sz w:val="22"/>
              </w:rPr>
              <w:t xml:space="preserve">　　年　　月　　日</w:t>
            </w:r>
          </w:p>
        </w:tc>
      </w:tr>
    </w:tbl>
    <w:p w14:paraId="43F679FE" w14:textId="77777777" w:rsidR="00295ECB" w:rsidRDefault="00295ECB" w:rsidP="00AC26E3">
      <w:pPr>
        <w:jc w:val="left"/>
        <w:rPr>
          <w:sz w:val="22"/>
        </w:rPr>
      </w:pPr>
    </w:p>
    <w:p w14:paraId="61B2ECAC" w14:textId="77777777" w:rsidR="006D609C" w:rsidRPr="00242C90" w:rsidRDefault="006D609C" w:rsidP="00AC26E3">
      <w:pPr>
        <w:jc w:val="left"/>
        <w:rPr>
          <w:sz w:val="22"/>
        </w:rPr>
      </w:pPr>
      <w:r w:rsidRPr="00242C90">
        <w:rPr>
          <w:rFonts w:hint="eastAsia"/>
          <w:sz w:val="22"/>
        </w:rPr>
        <w:t>【</w:t>
      </w:r>
      <w:r w:rsidR="0080303F" w:rsidRPr="00242C90">
        <w:rPr>
          <w:rFonts w:hint="eastAsia"/>
          <w:sz w:val="22"/>
        </w:rPr>
        <w:t>生活</w:t>
      </w:r>
      <w:r w:rsidR="00974CCF">
        <w:rPr>
          <w:rFonts w:hint="eastAsia"/>
          <w:sz w:val="22"/>
        </w:rPr>
        <w:t>課題</w:t>
      </w:r>
      <w:r w:rsidR="000C07BF" w:rsidRPr="00242C90">
        <w:rPr>
          <w:rFonts w:hint="eastAsia"/>
          <w:sz w:val="22"/>
        </w:rPr>
        <w:t>】　※あてはまるものに○</w:t>
      </w:r>
      <w:r w:rsidR="0098238D" w:rsidRPr="00242C90">
        <w:rPr>
          <w:rFonts w:hint="eastAsia"/>
          <w:sz w:val="22"/>
        </w:rPr>
        <w:t>をつけ、</w:t>
      </w:r>
      <w:r w:rsidR="001A3C79" w:rsidRPr="00242C90">
        <w:rPr>
          <w:rFonts w:hint="eastAsia"/>
          <w:b/>
          <w:sz w:val="22"/>
          <w:u w:val="single"/>
        </w:rPr>
        <w:t>空欄に介護の状態等</w:t>
      </w:r>
      <w:r w:rsidR="0098238D" w:rsidRPr="00242C90">
        <w:rPr>
          <w:rFonts w:hint="eastAsia"/>
          <w:b/>
          <w:sz w:val="22"/>
          <w:u w:val="single"/>
        </w:rPr>
        <w:t>を記入</w:t>
      </w:r>
      <w:r w:rsidR="0098238D" w:rsidRPr="00242C90">
        <w:rPr>
          <w:rFonts w:hint="eastAsia"/>
          <w:sz w:val="22"/>
        </w:rPr>
        <w:t>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938"/>
      </w:tblGrid>
      <w:tr w:rsidR="00242C90" w:rsidRPr="00242C90" w14:paraId="34F9662A" w14:textId="77777777" w:rsidTr="00374814">
        <w:trPr>
          <w:trHeight w:val="564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14:paraId="282E75CD" w14:textId="77777777" w:rsidR="004057AF" w:rsidRPr="00242C90" w:rsidRDefault="004057AF" w:rsidP="004057AF">
            <w:pPr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歩行</w:t>
            </w:r>
          </w:p>
        </w:tc>
        <w:tc>
          <w:tcPr>
            <w:tcW w:w="7938" w:type="dxa"/>
          </w:tcPr>
          <w:p w14:paraId="196A01DB" w14:textId="77777777" w:rsidR="004057AF" w:rsidRDefault="004057AF" w:rsidP="001A3C79">
            <w:pPr>
              <w:pStyle w:val="aa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つかまらない　②何かにつかまる　③見守り　④</w:t>
            </w:r>
            <w:r w:rsidR="00BB19F5" w:rsidRPr="00242C90">
              <w:rPr>
                <w:rFonts w:hint="eastAsia"/>
                <w:sz w:val="22"/>
              </w:rPr>
              <w:t>全般に介助・常時支える</w:t>
            </w:r>
            <w:r w:rsidR="00C10A3F">
              <w:rPr>
                <w:rFonts w:hint="eastAsia"/>
                <w:sz w:val="22"/>
              </w:rPr>
              <w:t>。</w:t>
            </w:r>
          </w:p>
          <w:p w14:paraId="12D5F3DF" w14:textId="77777777" w:rsidR="00C10A3F" w:rsidRPr="00242C90" w:rsidRDefault="00C10A3F" w:rsidP="00C10A3F">
            <w:pPr>
              <w:pStyle w:val="aa"/>
              <w:ind w:leftChars="0" w:left="360"/>
              <w:rPr>
                <w:sz w:val="22"/>
              </w:rPr>
            </w:pPr>
          </w:p>
        </w:tc>
      </w:tr>
      <w:tr w:rsidR="00242C90" w:rsidRPr="00242C90" w14:paraId="198D0712" w14:textId="77777777" w:rsidTr="00374814">
        <w:trPr>
          <w:trHeight w:val="561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14:paraId="5ED11CEB" w14:textId="77777777" w:rsidR="004057AF" w:rsidRPr="00242C90" w:rsidRDefault="004057AF" w:rsidP="004057AF">
            <w:pPr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洗身</w:t>
            </w:r>
          </w:p>
        </w:tc>
        <w:tc>
          <w:tcPr>
            <w:tcW w:w="7938" w:type="dxa"/>
          </w:tcPr>
          <w:p w14:paraId="174F3E0A" w14:textId="77777777" w:rsidR="004057AF" w:rsidRDefault="00BB19F5" w:rsidP="00C10A3F">
            <w:pPr>
              <w:pStyle w:val="aa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C10A3F">
              <w:rPr>
                <w:rFonts w:hint="eastAsia"/>
                <w:sz w:val="22"/>
              </w:rPr>
              <w:t>自立　②一部に支援　③全般に介助</w:t>
            </w:r>
          </w:p>
          <w:p w14:paraId="560BB0DE" w14:textId="77777777" w:rsidR="00C10A3F" w:rsidRPr="00C10A3F" w:rsidRDefault="00C10A3F" w:rsidP="00C10A3F">
            <w:pPr>
              <w:pStyle w:val="aa"/>
              <w:ind w:leftChars="0" w:left="360"/>
              <w:rPr>
                <w:sz w:val="22"/>
              </w:rPr>
            </w:pPr>
          </w:p>
        </w:tc>
      </w:tr>
      <w:tr w:rsidR="00242C90" w:rsidRPr="00242C90" w14:paraId="733E2437" w14:textId="77777777" w:rsidTr="00374814">
        <w:trPr>
          <w:trHeight w:val="556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14:paraId="52550FE2" w14:textId="77777777" w:rsidR="004057AF" w:rsidRPr="00242C90" w:rsidRDefault="00974CCF" w:rsidP="004057A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排泄</w:t>
            </w:r>
          </w:p>
        </w:tc>
        <w:tc>
          <w:tcPr>
            <w:tcW w:w="7938" w:type="dxa"/>
          </w:tcPr>
          <w:p w14:paraId="244F42D8" w14:textId="77777777" w:rsidR="00C10A3F" w:rsidRDefault="00BB19F5" w:rsidP="00C10A3F">
            <w:pPr>
              <w:pStyle w:val="aa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C10A3F">
              <w:rPr>
                <w:rFonts w:hint="eastAsia"/>
                <w:sz w:val="22"/>
              </w:rPr>
              <w:t>自立　②一部に支援　③全般に介助</w:t>
            </w:r>
          </w:p>
          <w:p w14:paraId="0FC427F9" w14:textId="77777777" w:rsidR="00E020B0" w:rsidRPr="00C10A3F" w:rsidRDefault="00E020B0" w:rsidP="00E020B0">
            <w:pPr>
              <w:pStyle w:val="aa"/>
              <w:ind w:leftChars="0" w:left="360"/>
              <w:rPr>
                <w:sz w:val="22"/>
              </w:rPr>
            </w:pPr>
          </w:p>
        </w:tc>
      </w:tr>
      <w:tr w:rsidR="00242C90" w:rsidRPr="00242C90" w14:paraId="32C8E4F2" w14:textId="77777777" w:rsidTr="00374814">
        <w:trPr>
          <w:trHeight w:val="566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14:paraId="32004AFE" w14:textId="77777777" w:rsidR="004057AF" w:rsidRPr="00242C90" w:rsidRDefault="004057AF" w:rsidP="004057AF">
            <w:pPr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食事</w:t>
            </w:r>
          </w:p>
        </w:tc>
        <w:tc>
          <w:tcPr>
            <w:tcW w:w="7938" w:type="dxa"/>
          </w:tcPr>
          <w:p w14:paraId="5049B33C" w14:textId="77777777" w:rsidR="004057AF" w:rsidRDefault="00BB19F5" w:rsidP="00C10A3F">
            <w:pPr>
              <w:pStyle w:val="aa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C10A3F">
              <w:rPr>
                <w:rFonts w:hint="eastAsia"/>
                <w:sz w:val="22"/>
              </w:rPr>
              <w:t>自立　②一部に支援　③全般に介助</w:t>
            </w:r>
          </w:p>
          <w:p w14:paraId="366DF125" w14:textId="77777777" w:rsidR="00C10A3F" w:rsidRPr="00C10A3F" w:rsidRDefault="00C10A3F" w:rsidP="00C10A3F">
            <w:pPr>
              <w:pStyle w:val="aa"/>
              <w:ind w:leftChars="0" w:left="360"/>
              <w:rPr>
                <w:sz w:val="22"/>
              </w:rPr>
            </w:pPr>
          </w:p>
        </w:tc>
      </w:tr>
      <w:tr w:rsidR="00242C90" w:rsidRPr="00242C90" w14:paraId="010753CD" w14:textId="77777777" w:rsidTr="00374814">
        <w:trPr>
          <w:trHeight w:val="562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14:paraId="6003DCD9" w14:textId="77777777" w:rsidR="004057AF" w:rsidRPr="00242C90" w:rsidRDefault="00974CCF" w:rsidP="004057A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服薬</w:t>
            </w:r>
          </w:p>
        </w:tc>
        <w:tc>
          <w:tcPr>
            <w:tcW w:w="7938" w:type="dxa"/>
          </w:tcPr>
          <w:p w14:paraId="0F3C4EDF" w14:textId="77777777" w:rsidR="004057AF" w:rsidRDefault="00BB19F5" w:rsidP="00C10A3F">
            <w:pPr>
              <w:pStyle w:val="aa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 w:rsidRPr="00C10A3F">
              <w:rPr>
                <w:rFonts w:hint="eastAsia"/>
                <w:sz w:val="22"/>
              </w:rPr>
              <w:t>自立　②一部に支援　③全般に介助</w:t>
            </w:r>
          </w:p>
          <w:p w14:paraId="17AA72EB" w14:textId="77777777" w:rsidR="00E020B0" w:rsidRPr="00C10A3F" w:rsidRDefault="00E020B0" w:rsidP="00E020B0">
            <w:pPr>
              <w:pStyle w:val="aa"/>
              <w:ind w:leftChars="0" w:left="360"/>
              <w:rPr>
                <w:sz w:val="22"/>
              </w:rPr>
            </w:pPr>
          </w:p>
        </w:tc>
      </w:tr>
      <w:tr w:rsidR="00242C90" w:rsidRPr="00242C90" w14:paraId="6F0157D7" w14:textId="77777777" w:rsidTr="00374814">
        <w:trPr>
          <w:trHeight w:val="573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14:paraId="11269C51" w14:textId="77777777" w:rsidR="004057AF" w:rsidRPr="00242C90" w:rsidRDefault="004057AF" w:rsidP="004057AF">
            <w:pPr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金銭管理</w:t>
            </w:r>
          </w:p>
        </w:tc>
        <w:tc>
          <w:tcPr>
            <w:tcW w:w="7938" w:type="dxa"/>
          </w:tcPr>
          <w:p w14:paraId="114795CA" w14:textId="77777777" w:rsidR="004057AF" w:rsidRDefault="00BB19F5" w:rsidP="00C10A3F">
            <w:pPr>
              <w:pStyle w:val="aa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 w:rsidRPr="00C10A3F">
              <w:rPr>
                <w:rFonts w:hint="eastAsia"/>
                <w:sz w:val="22"/>
              </w:rPr>
              <w:t>自立　②一部に支援　③全般に介助</w:t>
            </w:r>
          </w:p>
          <w:p w14:paraId="024A1481" w14:textId="77777777" w:rsidR="00C10A3F" w:rsidRPr="00C10A3F" w:rsidRDefault="00C10A3F" w:rsidP="00C10A3F">
            <w:pPr>
              <w:pStyle w:val="aa"/>
              <w:ind w:leftChars="0" w:left="360"/>
              <w:rPr>
                <w:sz w:val="22"/>
              </w:rPr>
            </w:pPr>
          </w:p>
        </w:tc>
      </w:tr>
      <w:tr w:rsidR="00242C90" w:rsidRPr="00242C90" w14:paraId="01C66124" w14:textId="77777777" w:rsidTr="00374814">
        <w:trPr>
          <w:trHeight w:val="573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14:paraId="2193B36E" w14:textId="77777777" w:rsidR="00646961" w:rsidRPr="00242C90" w:rsidRDefault="00974CCF" w:rsidP="00974C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社会参加</w:t>
            </w:r>
          </w:p>
        </w:tc>
        <w:tc>
          <w:tcPr>
            <w:tcW w:w="7938" w:type="dxa"/>
          </w:tcPr>
          <w:p w14:paraId="3A574D84" w14:textId="77777777" w:rsidR="00646961" w:rsidRDefault="00646961" w:rsidP="00C10A3F">
            <w:pPr>
              <w:pStyle w:val="aa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C10A3F">
              <w:rPr>
                <w:rFonts w:hint="eastAsia"/>
                <w:sz w:val="22"/>
              </w:rPr>
              <w:t>自立　②一部に支援　③全般に介助</w:t>
            </w:r>
          </w:p>
          <w:p w14:paraId="42459087" w14:textId="77777777" w:rsidR="00C10A3F" w:rsidRPr="00655E8D" w:rsidRDefault="00655E8D" w:rsidP="00655E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242C90" w:rsidRPr="00242C90" w14:paraId="5B2C010D" w14:textId="77777777" w:rsidTr="00374814">
        <w:trPr>
          <w:trHeight w:val="573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14:paraId="32894A3E" w14:textId="77777777" w:rsidR="00646961" w:rsidRPr="00242C90" w:rsidRDefault="00646961" w:rsidP="004057AF">
            <w:pPr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もの忘れ</w:t>
            </w:r>
          </w:p>
        </w:tc>
        <w:tc>
          <w:tcPr>
            <w:tcW w:w="7938" w:type="dxa"/>
          </w:tcPr>
          <w:p w14:paraId="57F1EDCA" w14:textId="77777777" w:rsidR="00C10A3F" w:rsidRDefault="00646961" w:rsidP="00C10A3F">
            <w:pPr>
              <w:pStyle w:val="aa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 w:rsidRPr="00C10A3F">
              <w:rPr>
                <w:rFonts w:hint="eastAsia"/>
                <w:sz w:val="22"/>
              </w:rPr>
              <w:t>日常生活に支障なし　②日常生活に支障あり</w:t>
            </w:r>
          </w:p>
          <w:p w14:paraId="773C30E0" w14:textId="77777777" w:rsidR="00C10A3F" w:rsidRPr="00C10A3F" w:rsidRDefault="00C10A3F" w:rsidP="00C10A3F">
            <w:pPr>
              <w:pStyle w:val="aa"/>
              <w:ind w:leftChars="0" w:left="360"/>
              <w:rPr>
                <w:sz w:val="22"/>
              </w:rPr>
            </w:pPr>
          </w:p>
        </w:tc>
      </w:tr>
    </w:tbl>
    <w:p w14:paraId="42313D58" w14:textId="77777777" w:rsidR="00295ECB" w:rsidRPr="00242C90" w:rsidRDefault="00295ECB" w:rsidP="00295ECB">
      <w:pPr>
        <w:jc w:val="left"/>
        <w:rPr>
          <w:sz w:val="22"/>
        </w:rPr>
      </w:pPr>
    </w:p>
    <w:p w14:paraId="760B28D7" w14:textId="77777777" w:rsidR="00295ECB" w:rsidRPr="00242C90" w:rsidRDefault="00295ECB" w:rsidP="00295ECB">
      <w:pPr>
        <w:jc w:val="left"/>
        <w:rPr>
          <w:sz w:val="22"/>
        </w:rPr>
      </w:pPr>
      <w:r w:rsidRPr="00242C90">
        <w:rPr>
          <w:rFonts w:hint="eastAsia"/>
          <w:sz w:val="22"/>
        </w:rPr>
        <w:t>【</w:t>
      </w:r>
      <w:r>
        <w:rPr>
          <w:rFonts w:hint="eastAsia"/>
          <w:sz w:val="22"/>
        </w:rPr>
        <w:t>必要と想定される支援内容</w:t>
      </w:r>
      <w:r w:rsidRPr="00242C90">
        <w:rPr>
          <w:rFonts w:hint="eastAsia"/>
          <w:sz w:val="22"/>
        </w:rPr>
        <w:t>】　※あてはまるものに○又は（）に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295ECB" w:rsidRPr="00242C90" w14:paraId="4211268C" w14:textId="77777777" w:rsidTr="009936BB">
        <w:trPr>
          <w:trHeight w:val="802"/>
        </w:trPr>
        <w:tc>
          <w:tcPr>
            <w:tcW w:w="9747" w:type="dxa"/>
            <w:vAlign w:val="center"/>
          </w:tcPr>
          <w:p w14:paraId="252AB213" w14:textId="77777777" w:rsidR="00295ECB" w:rsidRPr="00242C90" w:rsidRDefault="00295ECB" w:rsidP="009936BB">
            <w:pPr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訪問型サービス・通所型サービス・訪問看護・通所ﾘﾊﾋﾞﾘﾃｰｼｮﾝ・住宅改修・福祉用具</w:t>
            </w:r>
            <w:r>
              <w:rPr>
                <w:rFonts w:hint="eastAsia"/>
                <w:sz w:val="22"/>
              </w:rPr>
              <w:t>購入・</w:t>
            </w:r>
          </w:p>
          <w:p w14:paraId="71FE4104" w14:textId="77777777" w:rsidR="00295ECB" w:rsidRPr="00242C90" w:rsidRDefault="00295ECB" w:rsidP="009936BB">
            <w:pPr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その他（　　　　　　　　　　　　　　　　　）</w:t>
            </w:r>
          </w:p>
        </w:tc>
      </w:tr>
    </w:tbl>
    <w:p w14:paraId="27009883" w14:textId="77777777" w:rsidR="004057AF" w:rsidRPr="00295ECB" w:rsidRDefault="004057AF" w:rsidP="00AC26E3">
      <w:pPr>
        <w:jc w:val="left"/>
        <w:rPr>
          <w:sz w:val="22"/>
        </w:rPr>
      </w:pPr>
    </w:p>
    <w:p w14:paraId="5CE79049" w14:textId="77777777" w:rsidR="004D5616" w:rsidRPr="00242C90" w:rsidRDefault="00374814" w:rsidP="00053D96">
      <w:pPr>
        <w:tabs>
          <w:tab w:val="right" w:pos="9638"/>
        </w:tabs>
        <w:jc w:val="left"/>
        <w:rPr>
          <w:sz w:val="22"/>
        </w:rPr>
      </w:pPr>
      <w:r w:rsidRPr="00242C90">
        <w:rPr>
          <w:rFonts w:hint="eastAsia"/>
          <w:sz w:val="22"/>
        </w:rPr>
        <w:t xml:space="preserve">【判断】　</w:t>
      </w:r>
    </w:p>
    <w:tbl>
      <w:tblPr>
        <w:tblStyle w:val="a3"/>
        <w:tblW w:w="9805" w:type="dxa"/>
        <w:tblInd w:w="1" w:type="dxa"/>
        <w:tblLook w:val="04A0" w:firstRow="1" w:lastRow="0" w:firstColumn="1" w:lastColumn="0" w:noHBand="0" w:noVBand="1"/>
      </w:tblPr>
      <w:tblGrid>
        <w:gridCol w:w="1241"/>
        <w:gridCol w:w="1701"/>
        <w:gridCol w:w="131"/>
        <w:gridCol w:w="436"/>
        <w:gridCol w:w="142"/>
        <w:gridCol w:w="1253"/>
        <w:gridCol w:w="1299"/>
        <w:gridCol w:w="264"/>
        <w:gridCol w:w="586"/>
        <w:gridCol w:w="1985"/>
        <w:gridCol w:w="767"/>
      </w:tblGrid>
      <w:tr w:rsidR="00242C90" w:rsidRPr="00242C90" w14:paraId="4A99217F" w14:textId="77777777" w:rsidTr="00053D96">
        <w:trPr>
          <w:trHeight w:val="499"/>
        </w:trPr>
        <w:tc>
          <w:tcPr>
            <w:tcW w:w="2942" w:type="dxa"/>
            <w:gridSpan w:val="2"/>
            <w:shd w:val="clear" w:color="auto" w:fill="BFBFBF" w:themeFill="background1" w:themeFillShade="BF"/>
            <w:vAlign w:val="center"/>
          </w:tcPr>
          <w:p w14:paraId="3A97314A" w14:textId="77777777" w:rsidR="00053D96" w:rsidRPr="00242C90" w:rsidRDefault="00053D96" w:rsidP="00053D96">
            <w:pPr>
              <w:jc w:val="distribute"/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基本チェックリスト</w:t>
            </w:r>
          </w:p>
        </w:tc>
        <w:tc>
          <w:tcPr>
            <w:tcW w:w="709" w:type="dxa"/>
            <w:gridSpan w:val="3"/>
            <w:vAlign w:val="center"/>
          </w:tcPr>
          <w:p w14:paraId="554AA585" w14:textId="77777777" w:rsidR="00053D96" w:rsidRPr="00242C90" w:rsidRDefault="00053D96" w:rsidP="00374814">
            <w:pPr>
              <w:rPr>
                <w:sz w:val="22"/>
              </w:rPr>
            </w:pPr>
          </w:p>
        </w:tc>
        <w:tc>
          <w:tcPr>
            <w:tcW w:w="2552" w:type="dxa"/>
            <w:gridSpan w:val="2"/>
            <w:shd w:val="clear" w:color="auto" w:fill="BFBFBF" w:themeFill="background1" w:themeFillShade="BF"/>
            <w:vAlign w:val="center"/>
          </w:tcPr>
          <w:p w14:paraId="2BBCBDA7" w14:textId="77777777" w:rsidR="00053D96" w:rsidRPr="00242C90" w:rsidRDefault="00053D96" w:rsidP="00053D96">
            <w:pPr>
              <w:jc w:val="distribute"/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要介護認定申請</w:t>
            </w:r>
          </w:p>
        </w:tc>
        <w:tc>
          <w:tcPr>
            <w:tcW w:w="850" w:type="dxa"/>
            <w:gridSpan w:val="2"/>
            <w:vAlign w:val="center"/>
          </w:tcPr>
          <w:p w14:paraId="02C47D73" w14:textId="77777777" w:rsidR="00053D96" w:rsidRPr="00242C90" w:rsidRDefault="00053D96" w:rsidP="000C07BF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70D46B8" w14:textId="77777777" w:rsidR="00053D96" w:rsidRPr="00242C90" w:rsidRDefault="00053D96" w:rsidP="00053D96">
            <w:pPr>
              <w:jc w:val="distribute"/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非該当</w:t>
            </w:r>
          </w:p>
        </w:tc>
        <w:tc>
          <w:tcPr>
            <w:tcW w:w="767" w:type="dxa"/>
            <w:vAlign w:val="center"/>
          </w:tcPr>
          <w:p w14:paraId="635EE58C" w14:textId="77777777" w:rsidR="00053D96" w:rsidRPr="00242C90" w:rsidRDefault="00053D96" w:rsidP="00374814">
            <w:pPr>
              <w:jc w:val="center"/>
              <w:rPr>
                <w:sz w:val="22"/>
              </w:rPr>
            </w:pPr>
          </w:p>
        </w:tc>
      </w:tr>
      <w:tr w:rsidR="00242C90" w:rsidRPr="00242C90" w14:paraId="00C3CCC5" w14:textId="77777777" w:rsidTr="00F96DFD">
        <w:trPr>
          <w:trHeight w:val="499"/>
        </w:trPr>
        <w:tc>
          <w:tcPr>
            <w:tcW w:w="1241" w:type="dxa"/>
            <w:shd w:val="clear" w:color="auto" w:fill="BFBFBF" w:themeFill="background1" w:themeFillShade="BF"/>
            <w:vAlign w:val="center"/>
          </w:tcPr>
          <w:p w14:paraId="6FA6E5B7" w14:textId="77777777" w:rsidR="000C07BF" w:rsidRPr="00242C90" w:rsidRDefault="000C07BF" w:rsidP="00374814">
            <w:pPr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受付担当</w:t>
            </w:r>
          </w:p>
        </w:tc>
        <w:tc>
          <w:tcPr>
            <w:tcW w:w="1832" w:type="dxa"/>
            <w:gridSpan w:val="2"/>
            <w:vAlign w:val="center"/>
          </w:tcPr>
          <w:p w14:paraId="70C7A2DA" w14:textId="62D1F7B8" w:rsidR="000C07BF" w:rsidRPr="00242C90" w:rsidRDefault="00655E8D" w:rsidP="003748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436" w:type="dxa"/>
            <w:shd w:val="clear" w:color="auto" w:fill="BFBFBF" w:themeFill="background1" w:themeFillShade="BF"/>
            <w:vAlign w:val="center"/>
          </w:tcPr>
          <w:p w14:paraId="35BF6B53" w14:textId="77777777" w:rsidR="000C07BF" w:rsidRPr="00242C90" w:rsidRDefault="000C07BF" w:rsidP="000C07BF">
            <w:pPr>
              <w:jc w:val="center"/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滞</w:t>
            </w:r>
          </w:p>
        </w:tc>
        <w:tc>
          <w:tcPr>
            <w:tcW w:w="1395" w:type="dxa"/>
            <w:gridSpan w:val="2"/>
            <w:vAlign w:val="center"/>
          </w:tcPr>
          <w:p w14:paraId="0B8518CF" w14:textId="77777777" w:rsidR="000C07BF" w:rsidRPr="00242C90" w:rsidRDefault="000C07BF" w:rsidP="000C07BF">
            <w:pPr>
              <w:jc w:val="center"/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あり・なし</w:t>
            </w:r>
          </w:p>
        </w:tc>
        <w:tc>
          <w:tcPr>
            <w:tcW w:w="1563" w:type="dxa"/>
            <w:gridSpan w:val="2"/>
            <w:shd w:val="clear" w:color="auto" w:fill="BFBFBF" w:themeFill="background1" w:themeFillShade="BF"/>
            <w:vAlign w:val="center"/>
          </w:tcPr>
          <w:p w14:paraId="0C1585E2" w14:textId="77777777" w:rsidR="000C07BF" w:rsidRPr="00242C90" w:rsidRDefault="000C07BF" w:rsidP="00374814">
            <w:pPr>
              <w:rPr>
                <w:sz w:val="22"/>
              </w:rPr>
            </w:pPr>
            <w:r w:rsidRPr="00242C90">
              <w:rPr>
                <w:rFonts w:hint="eastAsia"/>
                <w:sz w:val="22"/>
              </w:rPr>
              <w:t>受付年月日</w:t>
            </w:r>
          </w:p>
        </w:tc>
        <w:tc>
          <w:tcPr>
            <w:tcW w:w="3338" w:type="dxa"/>
            <w:gridSpan w:val="3"/>
            <w:vAlign w:val="center"/>
          </w:tcPr>
          <w:p w14:paraId="30BDE9EC" w14:textId="77777777" w:rsidR="000C07BF" w:rsidRPr="00242C90" w:rsidRDefault="003C79E7" w:rsidP="003748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0C07BF" w:rsidRPr="00242C90">
              <w:rPr>
                <w:rFonts w:hint="eastAsia"/>
                <w:sz w:val="22"/>
              </w:rPr>
              <w:t xml:space="preserve">　　　年　　　月　　日</w:t>
            </w:r>
          </w:p>
        </w:tc>
      </w:tr>
    </w:tbl>
    <w:p w14:paraId="7293405C" w14:textId="77777777" w:rsidR="008E5AEF" w:rsidRPr="00242C90" w:rsidRDefault="00324F30" w:rsidP="00AE35A1">
      <w:pPr>
        <w:rPr>
          <w:sz w:val="22"/>
        </w:rPr>
      </w:pPr>
      <w:r w:rsidRPr="00242C90">
        <w:rPr>
          <w:rFonts w:hint="eastAsia"/>
          <w:sz w:val="22"/>
        </w:rPr>
        <w:t>※代行申請の場合は事業所の</w:t>
      </w:r>
      <w:r w:rsidR="0098238D" w:rsidRPr="00242C90">
        <w:rPr>
          <w:rFonts w:hint="eastAsia"/>
          <w:sz w:val="22"/>
        </w:rPr>
        <w:t>職員名</w:t>
      </w:r>
    </w:p>
    <w:sectPr w:rsidR="008E5AEF" w:rsidRPr="00242C90" w:rsidSect="00BD50D7">
      <w:footerReference w:type="default" r:id="rId8"/>
      <w:pgSz w:w="11906" w:h="16838" w:code="9"/>
      <w:pgMar w:top="1418" w:right="1134" w:bottom="1134" w:left="1134" w:header="510" w:footer="680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BDD1F" w14:textId="77777777" w:rsidR="00225B99" w:rsidRDefault="00225B99" w:rsidP="004057AF">
      <w:r>
        <w:separator/>
      </w:r>
    </w:p>
  </w:endnote>
  <w:endnote w:type="continuationSeparator" w:id="0">
    <w:p w14:paraId="51AAC9CC" w14:textId="77777777" w:rsidR="00225B99" w:rsidRDefault="00225B99" w:rsidP="0040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F5FD" w14:textId="77777777" w:rsidR="00AE35A1" w:rsidRDefault="00AE35A1">
    <w:pPr>
      <w:pStyle w:val="a6"/>
    </w:pPr>
    <w:r>
      <w:ptab w:relativeTo="margin" w:alignment="right" w:leader="none"/>
    </w:r>
    <w:r>
      <w:rPr>
        <w:rFonts w:hint="eastAsia"/>
      </w:rPr>
      <w:t>【延岡市介護保険課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CFE2D" w14:textId="77777777" w:rsidR="00225B99" w:rsidRDefault="00225B99" w:rsidP="004057AF">
      <w:r>
        <w:separator/>
      </w:r>
    </w:p>
  </w:footnote>
  <w:footnote w:type="continuationSeparator" w:id="0">
    <w:p w14:paraId="31174DF4" w14:textId="77777777" w:rsidR="00225B99" w:rsidRDefault="00225B99" w:rsidP="0040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51617"/>
    <w:multiLevelType w:val="hybridMultilevel"/>
    <w:tmpl w:val="9A2C3228"/>
    <w:lvl w:ilvl="0" w:tplc="72DC0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D72D13"/>
    <w:multiLevelType w:val="hybridMultilevel"/>
    <w:tmpl w:val="5D5AB328"/>
    <w:lvl w:ilvl="0" w:tplc="5D4C8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5E2E18"/>
    <w:multiLevelType w:val="hybridMultilevel"/>
    <w:tmpl w:val="AEEE5C72"/>
    <w:lvl w:ilvl="0" w:tplc="4C7CA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150CCD"/>
    <w:multiLevelType w:val="hybridMultilevel"/>
    <w:tmpl w:val="BFD4CDDC"/>
    <w:lvl w:ilvl="0" w:tplc="3CD66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353AD2"/>
    <w:multiLevelType w:val="hybridMultilevel"/>
    <w:tmpl w:val="E3143728"/>
    <w:lvl w:ilvl="0" w:tplc="96C6A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EB3688"/>
    <w:multiLevelType w:val="hybridMultilevel"/>
    <w:tmpl w:val="A02E8822"/>
    <w:lvl w:ilvl="0" w:tplc="D67A9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0C0826"/>
    <w:multiLevelType w:val="hybridMultilevel"/>
    <w:tmpl w:val="DD2A5580"/>
    <w:lvl w:ilvl="0" w:tplc="DACE9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175A96"/>
    <w:multiLevelType w:val="hybridMultilevel"/>
    <w:tmpl w:val="AA6C7CCC"/>
    <w:lvl w:ilvl="0" w:tplc="EEEA0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6E3"/>
    <w:rsid w:val="00030FFB"/>
    <w:rsid w:val="00053D96"/>
    <w:rsid w:val="00077B97"/>
    <w:rsid w:val="000C07BF"/>
    <w:rsid w:val="000C204D"/>
    <w:rsid w:val="000F0810"/>
    <w:rsid w:val="00126CDF"/>
    <w:rsid w:val="001A3C79"/>
    <w:rsid w:val="001D285A"/>
    <w:rsid w:val="00225B99"/>
    <w:rsid w:val="00242C90"/>
    <w:rsid w:val="002819C7"/>
    <w:rsid w:val="0028364E"/>
    <w:rsid w:val="00295ECB"/>
    <w:rsid w:val="002A327A"/>
    <w:rsid w:val="00324F30"/>
    <w:rsid w:val="00360BCB"/>
    <w:rsid w:val="003745B3"/>
    <w:rsid w:val="00374814"/>
    <w:rsid w:val="003C79E7"/>
    <w:rsid w:val="003F51C4"/>
    <w:rsid w:val="004007AD"/>
    <w:rsid w:val="004057AF"/>
    <w:rsid w:val="004D5616"/>
    <w:rsid w:val="00573B45"/>
    <w:rsid w:val="005910DA"/>
    <w:rsid w:val="006006E9"/>
    <w:rsid w:val="00646961"/>
    <w:rsid w:val="00647D29"/>
    <w:rsid w:val="00652A6B"/>
    <w:rsid w:val="00655E8D"/>
    <w:rsid w:val="00695073"/>
    <w:rsid w:val="006D609C"/>
    <w:rsid w:val="007A2B46"/>
    <w:rsid w:val="007B6F0E"/>
    <w:rsid w:val="0080303F"/>
    <w:rsid w:val="008741A7"/>
    <w:rsid w:val="008C2ACA"/>
    <w:rsid w:val="008C34ED"/>
    <w:rsid w:val="008E5AEF"/>
    <w:rsid w:val="008F399B"/>
    <w:rsid w:val="00901B9D"/>
    <w:rsid w:val="00974CCF"/>
    <w:rsid w:val="0098238D"/>
    <w:rsid w:val="00A038C2"/>
    <w:rsid w:val="00A111DE"/>
    <w:rsid w:val="00A931F0"/>
    <w:rsid w:val="00AC26E3"/>
    <w:rsid w:val="00AC5207"/>
    <w:rsid w:val="00AE35A1"/>
    <w:rsid w:val="00B27959"/>
    <w:rsid w:val="00B31FA0"/>
    <w:rsid w:val="00B60E4C"/>
    <w:rsid w:val="00BB19F5"/>
    <w:rsid w:val="00BD2968"/>
    <w:rsid w:val="00BD50D7"/>
    <w:rsid w:val="00BF05B1"/>
    <w:rsid w:val="00C10A3F"/>
    <w:rsid w:val="00C216DC"/>
    <w:rsid w:val="00C45466"/>
    <w:rsid w:val="00C65322"/>
    <w:rsid w:val="00C91A4E"/>
    <w:rsid w:val="00CB7B0A"/>
    <w:rsid w:val="00D62BC2"/>
    <w:rsid w:val="00DE7872"/>
    <w:rsid w:val="00DF4630"/>
    <w:rsid w:val="00E020B0"/>
    <w:rsid w:val="00E17BE4"/>
    <w:rsid w:val="00F80DFA"/>
    <w:rsid w:val="00F96DFD"/>
    <w:rsid w:val="00FD1664"/>
    <w:rsid w:val="00FE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0D3317"/>
  <w15:docId w15:val="{BCC4F2F4-63AE-40C1-8260-18C6EFD9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57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57AF"/>
  </w:style>
  <w:style w:type="paragraph" w:styleId="a6">
    <w:name w:val="footer"/>
    <w:basedOn w:val="a"/>
    <w:link w:val="a7"/>
    <w:uiPriority w:val="99"/>
    <w:unhideWhenUsed/>
    <w:rsid w:val="004057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57AF"/>
  </w:style>
  <w:style w:type="table" w:customStyle="1" w:styleId="1">
    <w:name w:val="表 (格子)1"/>
    <w:basedOn w:val="a1"/>
    <w:next w:val="a3"/>
    <w:uiPriority w:val="59"/>
    <w:rsid w:val="008E5AEF"/>
    <w:rPr>
      <w:rFonts w:ascii="Arial" w:hAnsi="Arial" w:cs="Times New Roman"/>
      <w:color w:val="000000"/>
      <w:kern w:val="0"/>
      <w:sz w:val="4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7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7B0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A3C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2A36-A2A9-408A-99E5-3A9995A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﨑　真梨子</dc:creator>
  <cp:lastModifiedBy>西　花鈴</cp:lastModifiedBy>
  <cp:revision>44</cp:revision>
  <cp:lastPrinted>2024-08-20T01:02:00Z</cp:lastPrinted>
  <dcterms:created xsi:type="dcterms:W3CDTF">2016-08-09T04:05:00Z</dcterms:created>
  <dcterms:modified xsi:type="dcterms:W3CDTF">2024-08-20T04:21:00Z</dcterms:modified>
</cp:coreProperties>
</file>